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16" w:type="dxa"/>
        <w:tblInd w:w="-426" w:type="dxa"/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948"/>
        <w:gridCol w:w="729"/>
        <w:gridCol w:w="6539"/>
      </w:tblGrid>
      <w:tr w:rsidR="006E0EB1" w:rsidRPr="0024551C" w14:paraId="3C7BC58C" w14:textId="77777777" w:rsidTr="003D3C4B">
        <w:trPr>
          <w:cantSplit/>
          <w:trHeight w:val="12758"/>
        </w:trPr>
        <w:tc>
          <w:tcPr>
            <w:tcW w:w="3948" w:type="dxa"/>
            <w:shd w:val="clear" w:color="auto" w:fill="E7E3F1"/>
          </w:tcPr>
          <w:p w14:paraId="396D8D74" w14:textId="004CAA33" w:rsidR="002B1351" w:rsidRPr="00F778F9" w:rsidRDefault="006E0EB1" w:rsidP="00F778F9">
            <w:pPr>
              <w:pStyle w:val="Heading3"/>
              <w:jc w:val="center"/>
              <w:rPr>
                <w:rFonts w:ascii="Arial" w:hAnsi="Arial" w:cs="Arial"/>
                <w:color w:val="80629E"/>
                <w:sz w:val="20"/>
                <w:szCs w:val="20"/>
              </w:rPr>
            </w:pPr>
            <w:r w:rsidRPr="003D3C4B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bdr w:val="single" w:sz="2" w:space="0" w:color="000000" w:frame="1"/>
              </w:rPr>
              <w:drawing>
                <wp:anchor distT="0" distB="0" distL="114300" distR="114300" simplePos="0" relativeHeight="251659264" behindDoc="0" locked="0" layoutInCell="1" allowOverlap="1" wp14:anchorId="73564E8B" wp14:editId="71E1C1B6">
                  <wp:simplePos x="0" y="0"/>
                  <wp:positionH relativeFrom="margin">
                    <wp:posOffset>241935</wp:posOffset>
                  </wp:positionH>
                  <wp:positionV relativeFrom="margin">
                    <wp:posOffset>170815</wp:posOffset>
                  </wp:positionV>
                  <wp:extent cx="1876425" cy="1708785"/>
                  <wp:effectExtent l="0" t="0" r="9525" b="5715"/>
                  <wp:wrapSquare wrapText="bothSides"/>
                  <wp:docPr id="1026" name="Image1" descr="https://lh6.googleusercontent.com/NVflfy_WFNucXvK2q05c8XXQb8T7niv0ecRpRhcI9_st_b2ae1C9RA6abLh2KDDJJJshukSuwFQn08dbYSX-Kk1pl9IBmug_99DsKTvYc-EYT9hXXjrti571uuaiKjaHyVVzow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78F9" w:rsidRPr="003D3C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</w:t>
            </w:r>
            <w:r w:rsidR="00077210" w:rsidRPr="003D3C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F778F9">
              <w:rPr>
                <w:rFonts w:ascii="Arial" w:hAnsi="Arial" w:cs="Arial"/>
                <w:color w:val="000000" w:themeColor="text1"/>
                <w:sz w:val="20"/>
                <w:szCs w:val="20"/>
              </w:rPr>
              <w:t>LYKA JOY D. RODRIGUEZ, RMT</w:t>
            </w:r>
          </w:p>
          <w:p w14:paraId="64083003" w14:textId="40E730EC" w:rsidR="006E0EB1" w:rsidRPr="006E0EB1" w:rsidRDefault="00F778F9" w:rsidP="00F77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772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0EB1" w:rsidRPr="006E0EB1">
              <w:rPr>
                <w:rFonts w:ascii="Arial" w:hAnsi="Arial" w:cs="Arial"/>
                <w:sz w:val="18"/>
                <w:szCs w:val="18"/>
              </w:rPr>
              <w:t>Pantay, Buso-Buso, Laurel, Batangas</w:t>
            </w:r>
          </w:p>
          <w:p w14:paraId="2926D402" w14:textId="194013C5" w:rsidR="006E0EB1" w:rsidRPr="00907F5D" w:rsidRDefault="00F778F9" w:rsidP="00F77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E0EB1" w:rsidRPr="00907F5D">
              <w:rPr>
                <w:rFonts w:ascii="Arial" w:hAnsi="Arial" w:cs="Arial"/>
                <w:sz w:val="20"/>
                <w:szCs w:val="20"/>
              </w:rPr>
              <w:t>09173495432</w:t>
            </w:r>
          </w:p>
          <w:p w14:paraId="51A0204D" w14:textId="0ED4A4C8" w:rsidR="006E0EB1" w:rsidRPr="00F778F9" w:rsidRDefault="00F778F9" w:rsidP="00F77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78F9">
              <w:t xml:space="preserve">     </w:t>
            </w:r>
            <w:r>
              <w:t xml:space="preserve">  </w:t>
            </w:r>
            <w:r w:rsidRPr="00F778F9">
              <w:t xml:space="preserve"> </w:t>
            </w:r>
            <w:hyperlink r:id="rId6" w:history="1">
              <w:r w:rsidRPr="00F778F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ykaligaya.rodriguez04@gmail.com</w:t>
              </w:r>
            </w:hyperlink>
          </w:p>
          <w:p w14:paraId="07040012" w14:textId="155026E4" w:rsidR="006E0EB1" w:rsidRPr="00907F5D" w:rsidRDefault="00F778F9" w:rsidP="00F778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0EB1" w:rsidRPr="00907F5D">
              <w:rPr>
                <w:rFonts w:ascii="Arial" w:hAnsi="Arial" w:cs="Arial"/>
                <w:sz w:val="20"/>
                <w:szCs w:val="20"/>
              </w:rPr>
              <w:t>June 04, 1996</w:t>
            </w:r>
          </w:p>
          <w:p w14:paraId="3F835AB3" w14:textId="77777777" w:rsidR="006E0EB1" w:rsidRPr="006E0EB1" w:rsidRDefault="006E0EB1" w:rsidP="006E0EB1">
            <w:pPr>
              <w:pStyle w:val="Heading3"/>
              <w:pBdr>
                <w:bottom w:val="single" w:sz="4" w:space="1" w:color="auto"/>
              </w:pBdr>
              <w:shd w:val="clear" w:color="auto" w:fill="DBD5EB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0EB1">
              <w:rPr>
                <w:rFonts w:ascii="Arial" w:hAnsi="Arial" w:cs="Arial"/>
                <w:color w:val="auto"/>
                <w:sz w:val="20"/>
                <w:szCs w:val="20"/>
              </w:rPr>
              <w:t>OBJECTIVE</w:t>
            </w:r>
          </w:p>
          <w:p w14:paraId="2D3B6CA8" w14:textId="3616818E" w:rsidR="006E0EB1" w:rsidRPr="00DE6FBA" w:rsidRDefault="00DE6FBA" w:rsidP="00DE6FB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FB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E0EB1" w:rsidRPr="00DE6FBA">
              <w:rPr>
                <w:rFonts w:ascii="Arial" w:hAnsi="Arial" w:cs="Arial"/>
                <w:sz w:val="20"/>
                <w:szCs w:val="20"/>
              </w:rPr>
              <w:t>To cultivate my potential in the field of medical technology wherein I could enhance further my academically acquired knowledge and skills to be an established person with better proficiency in this area through working in your company.</w:t>
            </w:r>
          </w:p>
          <w:p w14:paraId="60C5E65B" w14:textId="23231B02" w:rsidR="00DE6FBA" w:rsidRPr="00DE6FBA" w:rsidRDefault="006E0EB1" w:rsidP="00DE6FBA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BA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  <w:p w14:paraId="0EBA0B10" w14:textId="211A2B5E" w:rsidR="006E0EB1" w:rsidRPr="00DE6FBA" w:rsidRDefault="006E0EB1" w:rsidP="00DE6FBA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BA">
              <w:rPr>
                <w:rFonts w:ascii="Arial" w:hAnsi="Arial" w:cs="Arial"/>
                <w:sz w:val="20"/>
                <w:szCs w:val="20"/>
              </w:rPr>
              <w:t>● Knowledgeable in performing laboratory test and procedures on blood, urine, and other body fluids in all section of the laboratory with accuracy of results in a timely manner for more than t</w:t>
            </w:r>
            <w:r w:rsidR="00BC3266">
              <w:rPr>
                <w:rFonts w:ascii="Arial" w:hAnsi="Arial" w:cs="Arial"/>
                <w:sz w:val="20"/>
                <w:szCs w:val="20"/>
              </w:rPr>
              <w:t>hree</w:t>
            </w:r>
            <w:r w:rsidRPr="00DE6FBA">
              <w:rPr>
                <w:rFonts w:ascii="Arial" w:hAnsi="Arial" w:cs="Arial"/>
                <w:sz w:val="20"/>
                <w:szCs w:val="20"/>
              </w:rPr>
              <w:t xml:space="preserve"> years of experience in a tertiary hospital and free</w:t>
            </w:r>
            <w:r w:rsidR="00DE6FBA" w:rsidRPr="00DE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FBA">
              <w:rPr>
                <w:rFonts w:ascii="Arial" w:hAnsi="Arial" w:cs="Arial"/>
                <w:sz w:val="20"/>
                <w:szCs w:val="20"/>
              </w:rPr>
              <w:t>standing laboratory.</w:t>
            </w:r>
          </w:p>
          <w:p w14:paraId="12472B40" w14:textId="77777777" w:rsidR="006E0EB1" w:rsidRPr="00DE6FBA" w:rsidRDefault="006E0EB1" w:rsidP="00DE6FB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FBA">
              <w:rPr>
                <w:rFonts w:ascii="Arial" w:hAnsi="Arial" w:cs="Arial"/>
                <w:sz w:val="20"/>
                <w:szCs w:val="20"/>
              </w:rPr>
              <w:t>● Knowledge of laboratory safety including sample-handling technique in all areas of the laboratory.</w:t>
            </w:r>
          </w:p>
          <w:p w14:paraId="7A60047C" w14:textId="6037F920" w:rsidR="00DE6FBA" w:rsidRPr="00DE6FBA" w:rsidRDefault="006E0EB1" w:rsidP="00DE6FB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FBA">
              <w:rPr>
                <w:rFonts w:ascii="Arial" w:hAnsi="Arial" w:cs="Arial"/>
                <w:sz w:val="20"/>
                <w:szCs w:val="20"/>
              </w:rPr>
              <w:t>● Knowledge and ability to perform phlebotomy procedures by collecting specimen from patients with clear and precise instructions.</w:t>
            </w:r>
          </w:p>
          <w:p w14:paraId="0B8ADEF6" w14:textId="77777777" w:rsidR="00DE6FBA" w:rsidRDefault="00DE6FBA" w:rsidP="00DE6FBA">
            <w:pPr>
              <w:jc w:val="both"/>
            </w:pPr>
          </w:p>
          <w:p w14:paraId="6AC915CF" w14:textId="069FD882" w:rsidR="00DE6FBA" w:rsidRPr="00DE6FBA" w:rsidRDefault="009C19CA" w:rsidP="00DE6FBA">
            <w:pPr>
              <w:jc w:val="both"/>
              <w:rPr>
                <w:b/>
                <w:bCs/>
              </w:rPr>
            </w:pPr>
            <w:r w:rsidRPr="00DE6FBA">
              <w:rPr>
                <w:b/>
                <w:bCs/>
              </w:rPr>
              <w:t>Laboratory Machines</w:t>
            </w:r>
            <w:r w:rsidR="00DE6FBA">
              <w:rPr>
                <w:b/>
                <w:bCs/>
              </w:rPr>
              <w:t xml:space="preserve"> used</w:t>
            </w:r>
            <w:r w:rsidRPr="00DE6FBA">
              <w:rPr>
                <w:b/>
                <w:bCs/>
              </w:rPr>
              <w:t>:</w:t>
            </w:r>
          </w:p>
          <w:p w14:paraId="22B08061" w14:textId="630B19A8" w:rsidR="00DE6FBA" w:rsidRPr="00DE6FBA" w:rsidRDefault="009C19CA" w:rsidP="00DE6F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BA">
              <w:rPr>
                <w:b/>
                <w:bCs/>
              </w:rPr>
              <w:t>Hema</w:t>
            </w:r>
            <w:r w:rsidR="00DE6FBA" w:rsidRPr="00DE6FBA">
              <w:rPr>
                <w:b/>
                <w:bCs/>
              </w:rPr>
              <w:t>tology</w:t>
            </w:r>
          </w:p>
          <w:p w14:paraId="06876F86" w14:textId="109AEE31" w:rsidR="009C19CA" w:rsidRPr="00DE6FBA" w:rsidRDefault="009C19CA" w:rsidP="00DE6F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F5D">
              <w:t>●</w:t>
            </w:r>
            <w:r>
              <w:t xml:space="preserve"> Coag: Sysmex CA-600 series</w:t>
            </w:r>
          </w:p>
          <w:p w14:paraId="3DB4582D" w14:textId="4F52CDBF" w:rsidR="009C19CA" w:rsidRDefault="009C19CA" w:rsidP="00DE6FBA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F5D">
              <w:rPr>
                <w:rFonts w:ascii="Arial" w:hAnsi="Arial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CBC: Sysmex XS-1000</w:t>
            </w:r>
            <w:r w:rsidRPr="009C19CA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</w:p>
          <w:p w14:paraId="36ABE557" w14:textId="159EC9BC" w:rsidR="009C19CA" w:rsidRDefault="009C19CA" w:rsidP="00DE6F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F5D">
              <w:rPr>
                <w:rFonts w:ascii="Arial" w:hAnsi="Arial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CBC back up: HORIBA Medical ABX Micros ES 60</w:t>
            </w:r>
          </w:p>
          <w:p w14:paraId="07ADE9B9" w14:textId="17D7A093" w:rsidR="009C19CA" w:rsidRDefault="009C19CA" w:rsidP="00DE6F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F5D">
              <w:rPr>
                <w:rFonts w:ascii="Arial" w:hAnsi="Arial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Drew</w:t>
            </w:r>
          </w:p>
          <w:p w14:paraId="4637F39B" w14:textId="7CEF895E" w:rsidR="009C19CA" w:rsidRPr="00DE6FBA" w:rsidRDefault="009C19CA" w:rsidP="00DE6FB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B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DE6FBA" w:rsidRPr="00DE6FBA">
              <w:rPr>
                <w:rFonts w:ascii="Arial" w:hAnsi="Arial" w:cs="Arial"/>
                <w:b/>
                <w:bCs/>
                <w:sz w:val="20"/>
                <w:szCs w:val="20"/>
              </w:rPr>
              <w:t>linical Chemistry</w:t>
            </w:r>
          </w:p>
          <w:p w14:paraId="180F3B65" w14:textId="0C94CC92" w:rsidR="009C19CA" w:rsidRDefault="009C19CA" w:rsidP="00DE6F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F5D">
              <w:rPr>
                <w:rFonts w:ascii="Arial" w:hAnsi="Arial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Roche-HITACHI cobas c 311</w:t>
            </w:r>
          </w:p>
          <w:p w14:paraId="4378C2F3" w14:textId="76A6B7C9" w:rsidR="009C19CA" w:rsidRDefault="009C19CA" w:rsidP="00DE6F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F5D">
              <w:rPr>
                <w:rFonts w:ascii="Arial" w:hAnsi="Arial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Chem back-up: cobas c 111</w:t>
            </w:r>
          </w:p>
          <w:p w14:paraId="51C8415C" w14:textId="331D4799" w:rsidR="009C19CA" w:rsidRDefault="009C19CA" w:rsidP="00DE6F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F5D">
              <w:rPr>
                <w:rFonts w:ascii="Arial" w:hAnsi="Arial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Electrolyte back-up: Easylyte (EXPAND)</w:t>
            </w:r>
          </w:p>
          <w:p w14:paraId="055080F7" w14:textId="31F3F7DF" w:rsidR="009C19CA" w:rsidRDefault="009C19CA" w:rsidP="009C19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F5D">
              <w:rPr>
                <w:rFonts w:ascii="Arial" w:hAnsi="Arial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CRP: HIGHTOP HTY- 100 Plus</w:t>
            </w:r>
          </w:p>
          <w:p w14:paraId="7778FEE0" w14:textId="221E540B" w:rsidR="009C19CA" w:rsidRDefault="009C19CA" w:rsidP="009C19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F5D">
              <w:rPr>
                <w:rFonts w:ascii="Arial" w:hAnsi="Arial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ASO/RF: OET-N400</w:t>
            </w:r>
          </w:p>
          <w:p w14:paraId="0D8781EF" w14:textId="5098F77E" w:rsidR="00DE6FBA" w:rsidRDefault="009C19CA" w:rsidP="009C19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F5D">
              <w:rPr>
                <w:rFonts w:ascii="Arial" w:hAnsi="Arial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Pro-BNP, D-dimer: cobas h 232</w:t>
            </w:r>
          </w:p>
          <w:p w14:paraId="175B6CBA" w14:textId="75C894FF" w:rsidR="00DE6FBA" w:rsidRPr="00DE6FBA" w:rsidRDefault="00DE6FBA" w:rsidP="009C19C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BA">
              <w:rPr>
                <w:rFonts w:ascii="Arial" w:hAnsi="Arial" w:cs="Arial"/>
                <w:b/>
                <w:bCs/>
                <w:sz w:val="20"/>
                <w:szCs w:val="20"/>
              </w:rPr>
              <w:t>Immunology and Serology</w:t>
            </w:r>
          </w:p>
          <w:p w14:paraId="0FC78AC8" w14:textId="77777777" w:rsidR="00663592" w:rsidRDefault="00DE6FBA" w:rsidP="00DE6F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F5D">
              <w:rPr>
                <w:rFonts w:ascii="Arial" w:hAnsi="Arial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Roche-HITACHI cobas e 411</w:t>
            </w:r>
          </w:p>
          <w:p w14:paraId="4F52DFD6" w14:textId="699838CA" w:rsidR="00DE6FBA" w:rsidRPr="00663592" w:rsidRDefault="00DE6FBA" w:rsidP="00DE6F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14:paraId="3961E750" w14:textId="77777777" w:rsidR="006E0EB1" w:rsidRPr="003156DA" w:rsidRDefault="006E0EB1" w:rsidP="006344FA">
            <w:pPr>
              <w:tabs>
                <w:tab w:val="left" w:pos="990"/>
              </w:tabs>
            </w:pPr>
          </w:p>
          <w:p w14:paraId="7BF3C858" w14:textId="77777777" w:rsidR="006E0EB1" w:rsidRPr="003156DA" w:rsidRDefault="006E0EB1" w:rsidP="006344FA">
            <w:pPr>
              <w:tabs>
                <w:tab w:val="left" w:pos="990"/>
              </w:tabs>
            </w:pPr>
          </w:p>
          <w:p w14:paraId="5259C178" w14:textId="77777777" w:rsidR="006E0EB1" w:rsidRPr="003156DA" w:rsidRDefault="006E0EB1" w:rsidP="006344FA">
            <w:pPr>
              <w:tabs>
                <w:tab w:val="left" w:pos="990"/>
              </w:tabs>
            </w:pPr>
          </w:p>
          <w:p w14:paraId="585FE8D7" w14:textId="77777777" w:rsidR="006E0EB1" w:rsidRPr="003156DA" w:rsidRDefault="006E0EB1" w:rsidP="006344FA">
            <w:pPr>
              <w:tabs>
                <w:tab w:val="left" w:pos="990"/>
              </w:tabs>
            </w:pPr>
          </w:p>
          <w:p w14:paraId="72746E8C" w14:textId="77777777" w:rsidR="006E0EB1" w:rsidRPr="003156DA" w:rsidRDefault="006E0EB1" w:rsidP="006344FA">
            <w:pPr>
              <w:tabs>
                <w:tab w:val="left" w:pos="990"/>
              </w:tabs>
            </w:pPr>
          </w:p>
          <w:p w14:paraId="77C1E705" w14:textId="77777777" w:rsidR="006E0EB1" w:rsidRPr="003156DA" w:rsidRDefault="006E0EB1" w:rsidP="006344FA">
            <w:pPr>
              <w:tabs>
                <w:tab w:val="left" w:pos="990"/>
              </w:tabs>
            </w:pPr>
          </w:p>
          <w:p w14:paraId="64C895E3" w14:textId="77777777" w:rsidR="006E0EB1" w:rsidRPr="003156DA" w:rsidRDefault="006E0EB1" w:rsidP="006344FA">
            <w:pPr>
              <w:tabs>
                <w:tab w:val="left" w:pos="990"/>
              </w:tabs>
            </w:pPr>
          </w:p>
          <w:p w14:paraId="7E2B1508" w14:textId="77777777" w:rsidR="006E0EB1" w:rsidRPr="003156DA" w:rsidRDefault="006E0EB1" w:rsidP="006344FA">
            <w:pPr>
              <w:tabs>
                <w:tab w:val="left" w:pos="990"/>
              </w:tabs>
            </w:pPr>
          </w:p>
          <w:p w14:paraId="55D2BF81" w14:textId="77777777" w:rsidR="006E0EB1" w:rsidRPr="003156DA" w:rsidRDefault="006E0EB1" w:rsidP="006344FA">
            <w:pPr>
              <w:tabs>
                <w:tab w:val="left" w:pos="990"/>
              </w:tabs>
            </w:pPr>
          </w:p>
        </w:tc>
        <w:tc>
          <w:tcPr>
            <w:tcW w:w="6539" w:type="dxa"/>
            <w:shd w:val="clear" w:color="auto" w:fill="FFFFFF" w:themeFill="background1"/>
          </w:tcPr>
          <w:p w14:paraId="11098B69" w14:textId="77777777" w:rsidR="006E0EB1" w:rsidRPr="00776E21" w:rsidRDefault="006E0EB1" w:rsidP="006E0EB1">
            <w:pPr>
              <w:pStyle w:val="NoSpacing"/>
              <w:pBdr>
                <w:bottom w:val="single" w:sz="4" w:space="1" w:color="auto"/>
              </w:pBdr>
              <w:shd w:val="clear" w:color="auto" w:fill="DBD5EB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6E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DUCATIONAL BACKGROUND</w:t>
            </w:r>
          </w:p>
          <w:p w14:paraId="54793169" w14:textId="77777777" w:rsidR="00AF4C0C" w:rsidRDefault="00AF4C0C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PH" w:eastAsia="en-PH"/>
              </w:rPr>
            </w:pPr>
          </w:p>
          <w:p w14:paraId="12319F3E" w14:textId="77777777" w:rsidR="00AF4C0C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PH" w:eastAsia="en-PH"/>
              </w:rPr>
            </w:pPr>
            <w:r w:rsidRPr="0024551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PH" w:eastAsia="en-PH"/>
              </w:rPr>
              <w:t>TERTIARY</w:t>
            </w:r>
          </w:p>
          <w:p w14:paraId="363602ED" w14:textId="48697EC8" w:rsidR="006E0EB1" w:rsidRPr="0024551C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PH" w:eastAsia="en-PH"/>
              </w:rPr>
            </w:pPr>
            <w:r w:rsidRPr="0024551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PH" w:eastAsia="en-PH"/>
              </w:rPr>
              <w:tab/>
              <w:t xml:space="preserve">            </w:t>
            </w:r>
            <w:r w:rsidRPr="0024551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PH" w:eastAsia="en-PH"/>
              </w:rPr>
              <w:tab/>
            </w:r>
          </w:p>
          <w:p w14:paraId="511B1863" w14:textId="77777777" w:rsidR="006E0EB1" w:rsidRPr="0024551C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17"/>
                <w:szCs w:val="17"/>
                <w:lang w:val="en-PH" w:eastAsia="en-PH"/>
              </w:rPr>
            </w:pPr>
            <w:r w:rsidRPr="00180432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2015-2017</w:t>
            </w:r>
            <w:r w:rsidRPr="0024551C">
              <w:rPr>
                <w:rFonts w:ascii="Arial" w:eastAsia="Times New Roman" w:hAnsi="Arial" w:cs="Arial"/>
                <w:color w:val="000000"/>
                <w:sz w:val="17"/>
                <w:szCs w:val="17"/>
                <w:lang w:val="en-PH" w:eastAsia="en-PH"/>
              </w:rPr>
              <w:t xml:space="preserve">       </w:t>
            </w:r>
            <w:r w:rsidRPr="002571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BACHELOR OF SCIENCE IN MEDICAL TECHNOLOGY</w:t>
            </w:r>
          </w:p>
          <w:p w14:paraId="17836316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180432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ab/>
            </w:r>
            <w:r w:rsidRPr="00180432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ab/>
              <w:t>         DMMC Institute of Health and Sciences</w:t>
            </w:r>
          </w:p>
          <w:p w14:paraId="267D03A8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18043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PH" w:eastAsia="en-PH"/>
              </w:rPr>
              <w:t>                                                 Tanauan City, Batangas</w:t>
            </w:r>
          </w:p>
          <w:p w14:paraId="25021482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180432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                            </w:t>
            </w:r>
            <w:r w:rsidRPr="00180432">
              <w:rPr>
                <w:rFonts w:ascii="Arial" w:eastAsia="Times New Roman" w:hAnsi="Arial" w:cs="Arial"/>
                <w:color w:val="FFFFFF"/>
                <w:sz w:val="18"/>
                <w:szCs w:val="18"/>
                <w:lang w:val="en-PH" w:eastAsia="en-PH"/>
              </w:rPr>
              <w:t xml:space="preserve">          </w:t>
            </w:r>
            <w:r w:rsidRPr="00180432">
              <w:rPr>
                <w:rFonts w:ascii="Arial" w:eastAsia="Times New Roman" w:hAnsi="Arial" w:cs="Arial"/>
                <w:color w:val="FFFFFF"/>
                <w:sz w:val="18"/>
                <w:szCs w:val="18"/>
                <w:lang w:val="en-PH" w:eastAsia="en-PH"/>
              </w:rPr>
              <w:tab/>
            </w:r>
            <w:r w:rsidRPr="00180432">
              <w:rPr>
                <w:rFonts w:ascii="Arial" w:eastAsia="Times New Roman" w:hAnsi="Arial" w:cs="Arial"/>
                <w:color w:val="FFFFFF"/>
                <w:sz w:val="18"/>
                <w:szCs w:val="18"/>
                <w:lang w:val="en-PH" w:eastAsia="en-PH"/>
              </w:rPr>
              <w:tab/>
              <w:t xml:space="preserve">            </w:t>
            </w:r>
            <w:r w:rsidRPr="00180432">
              <w:rPr>
                <w:rFonts w:ascii="Arial" w:eastAsia="Times New Roman" w:hAnsi="Arial" w:cs="Arial"/>
                <w:color w:val="FFFFFF"/>
                <w:sz w:val="18"/>
                <w:szCs w:val="18"/>
                <w:lang w:val="en-PH" w:eastAsia="en-PH"/>
              </w:rPr>
              <w:tab/>
            </w:r>
          </w:p>
          <w:p w14:paraId="5BD975D9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</w:pPr>
            <w:r w:rsidRPr="00180432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2012-2014                            </w:t>
            </w:r>
            <w:r w:rsidRPr="001804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DIPLOMA IN PHLEBOTOMY</w:t>
            </w:r>
          </w:p>
          <w:p w14:paraId="408AEFA2" w14:textId="761EC89D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</w:pPr>
            <w:r w:rsidRPr="00180432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                               Lyceum </w:t>
            </w:r>
            <w:r w:rsidR="00341CC9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of the</w:t>
            </w:r>
            <w:r w:rsidRPr="00180432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Philippines University Batangas</w:t>
            </w:r>
          </w:p>
          <w:p w14:paraId="2D17DF9C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</w:pPr>
            <w:r w:rsidRPr="00180432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                                              Capitol Site, Batangas City</w:t>
            </w:r>
          </w:p>
          <w:p w14:paraId="07EA41A3" w14:textId="77777777" w:rsidR="006E0EB1" w:rsidRPr="0024551C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PH" w:eastAsia="en-PH"/>
              </w:rPr>
            </w:pPr>
            <w:r w:rsidRPr="0024551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PH" w:eastAsia="en-PH"/>
              </w:rPr>
              <w:t xml:space="preserve">SECONDARY            </w:t>
            </w:r>
          </w:p>
          <w:p w14:paraId="40E4B526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</w:pPr>
            <w:r w:rsidRPr="00180432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2008-2012                     Wenceslao Trinidad National High School</w:t>
            </w:r>
          </w:p>
          <w:p w14:paraId="21064FB8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180432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                                             Poblacion 1, Laurel, Batangas</w:t>
            </w:r>
          </w:p>
          <w:p w14:paraId="0A2D0251" w14:textId="77777777" w:rsidR="006E0EB1" w:rsidRPr="00B43196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sz w:val="17"/>
                <w:szCs w:val="17"/>
                <w:lang w:val="en-PH" w:eastAsia="en-PH"/>
              </w:rPr>
            </w:pPr>
            <w:r w:rsidRPr="0024551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PH" w:eastAsia="en-PH"/>
              </w:rPr>
              <w:t xml:space="preserve">PRIMARY                                </w:t>
            </w:r>
          </w:p>
          <w:p w14:paraId="7BBE80F0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</w:pPr>
            <w:r w:rsidRPr="00180432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2002-2006                                Pantay Elementary School</w:t>
            </w:r>
          </w:p>
          <w:p w14:paraId="56657B23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180432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ab/>
              <w:t xml:space="preserve">                            Pantay, Buso-Buso, Laurel, Batangas</w:t>
            </w:r>
          </w:p>
          <w:p w14:paraId="0E31C29D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180432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 </w:t>
            </w:r>
          </w:p>
          <w:p w14:paraId="2603ACCC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</w:pPr>
            <w:r w:rsidRPr="00180432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2006-2008                                Gulod Elementary School</w:t>
            </w:r>
          </w:p>
          <w:p w14:paraId="7608C494" w14:textId="5AF8D989" w:rsidR="006E0EB1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</w:pPr>
            <w:r w:rsidRPr="00180432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                                                 Gulod, Laurel, Batangas</w:t>
            </w:r>
          </w:p>
          <w:p w14:paraId="17BE417A" w14:textId="77777777" w:rsidR="001C4AE3" w:rsidRPr="00180432" w:rsidRDefault="001C4AE3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</w:p>
          <w:p w14:paraId="28C49382" w14:textId="185B9A33" w:rsidR="001C4AE3" w:rsidRPr="006E0EB1" w:rsidRDefault="006E0EB1" w:rsidP="001C4AE3">
            <w:pPr>
              <w:pStyle w:val="NoSpacing"/>
              <w:pBdr>
                <w:bottom w:val="single" w:sz="4" w:space="1" w:color="auto"/>
              </w:pBdr>
              <w:shd w:val="clear" w:color="auto" w:fill="DBD5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EB1">
              <w:rPr>
                <w:rFonts w:ascii="Arial" w:hAnsi="Arial" w:cs="Arial"/>
                <w:b/>
                <w:bCs/>
                <w:sz w:val="20"/>
                <w:szCs w:val="20"/>
              </w:rPr>
              <w:t>TRAINING ATTENDED</w:t>
            </w:r>
          </w:p>
          <w:p w14:paraId="2485875D" w14:textId="77777777" w:rsidR="00AF4C0C" w:rsidRDefault="00AF4C0C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62A7B62" w14:textId="31A6AE1D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inical Practicum 1</w:t>
            </w:r>
            <w:r w:rsidRPr="00180432">
              <w:rPr>
                <w:rFonts w:ascii="Arial" w:hAnsi="Arial" w:cs="Arial"/>
                <w:color w:val="000000"/>
                <w:sz w:val="18"/>
                <w:szCs w:val="18"/>
              </w:rPr>
              <w:t xml:space="preserve">                     Phlebotomy Trainee</w:t>
            </w:r>
          </w:p>
          <w:p w14:paraId="76CC2EB2" w14:textId="6C6756FF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432">
              <w:rPr>
                <w:rFonts w:ascii="Arial" w:hAnsi="Arial" w:cs="Arial"/>
                <w:color w:val="000000"/>
                <w:sz w:val="18"/>
                <w:szCs w:val="18"/>
              </w:rPr>
              <w:t>NOV-DEC 2013                        Batangas Medica</w:t>
            </w:r>
            <w:r w:rsidR="00341CC9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180432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er</w:t>
            </w:r>
          </w:p>
          <w:p w14:paraId="1228698A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432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18043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              Bihi Road, Kumintang Ibaba, Batangas City</w:t>
            </w:r>
          </w:p>
          <w:p w14:paraId="336584D0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inical Practicum 2</w:t>
            </w:r>
          </w:p>
          <w:p w14:paraId="58A4E372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432">
              <w:rPr>
                <w:rFonts w:ascii="Arial" w:hAnsi="Arial" w:cs="Arial"/>
                <w:color w:val="000000"/>
                <w:sz w:val="18"/>
                <w:szCs w:val="18"/>
              </w:rPr>
              <w:t>April-May 2014                              Phlebotomy Trainee</w:t>
            </w:r>
          </w:p>
          <w:p w14:paraId="48B67BFB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43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Jesus of Nazareth Hospital</w:t>
            </w:r>
          </w:p>
          <w:p w14:paraId="1BBF37C8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43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Gov. Antonio Carpio Road, Batangas City</w:t>
            </w:r>
          </w:p>
          <w:p w14:paraId="11CBC734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A5DDAC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inical Internship</w:t>
            </w:r>
            <w:r w:rsidRPr="0018043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Batangas Medical Center</w:t>
            </w:r>
          </w:p>
          <w:p w14:paraId="6335E9C5" w14:textId="77777777" w:rsidR="006E0EB1" w:rsidRPr="00180432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432">
              <w:rPr>
                <w:rFonts w:ascii="Arial" w:hAnsi="Arial" w:cs="Arial"/>
                <w:color w:val="000000"/>
                <w:sz w:val="18"/>
                <w:szCs w:val="18"/>
              </w:rPr>
              <w:t>Dec-June 2017               Bihi Road, Kumintang Ibaba Batangas City</w:t>
            </w:r>
          </w:p>
          <w:p w14:paraId="2656260D" w14:textId="77777777" w:rsidR="006E0EB1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51FE8163" w14:textId="77777777" w:rsidR="006E0EB1" w:rsidRPr="006E0EB1" w:rsidRDefault="006E0EB1" w:rsidP="006E0EB1">
            <w:pPr>
              <w:pStyle w:val="NoSpacing"/>
              <w:pBdr>
                <w:bottom w:val="single" w:sz="4" w:space="1" w:color="auto"/>
              </w:pBdr>
              <w:shd w:val="clear" w:color="auto" w:fill="DBD5EB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0E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ORK AND EXPERIENCE</w:t>
            </w:r>
          </w:p>
          <w:p w14:paraId="45335A81" w14:textId="77777777" w:rsidR="00AF4C0C" w:rsidRDefault="00AF4C0C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BB68370" w14:textId="56CB02B2" w:rsidR="006E0EB1" w:rsidRPr="00B53F1C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3F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ary Laboratory</w:t>
            </w:r>
            <w:r w:rsidRPr="00B53F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1C4AE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B53F1C">
              <w:rPr>
                <w:rFonts w:ascii="Arial" w:hAnsi="Arial" w:cs="Arial"/>
                <w:color w:val="000000"/>
                <w:sz w:val="18"/>
                <w:szCs w:val="18"/>
              </w:rPr>
              <w:t xml:space="preserve"> Registered Medical Technologist</w:t>
            </w:r>
          </w:p>
          <w:p w14:paraId="13DD3CAD" w14:textId="77777777" w:rsidR="006E0EB1" w:rsidRPr="00B53F1C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3F1C">
              <w:rPr>
                <w:rFonts w:ascii="Arial" w:hAnsi="Arial" w:cs="Arial"/>
                <w:color w:val="000000"/>
                <w:sz w:val="18"/>
                <w:szCs w:val="18"/>
              </w:rPr>
              <w:t xml:space="preserve"> April 2018 – Jan 2019     Imus Care Laboratory &amp; Diagnostic Center Co.</w:t>
            </w:r>
          </w:p>
          <w:p w14:paraId="296D7C49" w14:textId="77777777" w:rsidR="006E0EB1" w:rsidRPr="00B53F1C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3F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</w:t>
            </w:r>
          </w:p>
          <w:p w14:paraId="6845C247" w14:textId="378992B9" w:rsidR="006E0EB1" w:rsidRPr="00B53F1C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3F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tiary Hospital </w:t>
            </w:r>
            <w:r w:rsidRPr="00B53F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="001C4AE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B53F1C">
              <w:rPr>
                <w:rFonts w:ascii="Arial" w:hAnsi="Arial" w:cs="Arial"/>
                <w:color w:val="000000"/>
                <w:sz w:val="18"/>
                <w:szCs w:val="18"/>
              </w:rPr>
              <w:t>Registered Medical Technologist</w:t>
            </w:r>
          </w:p>
          <w:p w14:paraId="573AFBC1" w14:textId="77777777" w:rsidR="006E0EB1" w:rsidRPr="00B53F1C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3F1C">
              <w:rPr>
                <w:rFonts w:ascii="Arial" w:hAnsi="Arial" w:cs="Arial"/>
                <w:color w:val="000000"/>
                <w:sz w:val="18"/>
                <w:szCs w:val="18"/>
              </w:rPr>
              <w:t xml:space="preserve">Feb 2019 – June 2021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B53F1C">
              <w:rPr>
                <w:rFonts w:ascii="Arial" w:hAnsi="Arial" w:cs="Arial"/>
                <w:color w:val="000000"/>
                <w:sz w:val="18"/>
                <w:szCs w:val="18"/>
              </w:rPr>
              <w:t>St. Frances Cabrini Medical Center</w:t>
            </w:r>
          </w:p>
          <w:p w14:paraId="0CD8EC6A" w14:textId="77777777" w:rsidR="006E0EB1" w:rsidRPr="00B53F1C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3F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</w:t>
            </w:r>
          </w:p>
          <w:p w14:paraId="78F2550D" w14:textId="17325521" w:rsidR="006E0EB1" w:rsidRPr="00B53F1C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3F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condary Laboratory </w:t>
            </w:r>
            <w:r w:rsidRPr="00B53F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C4AE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B53F1C">
              <w:rPr>
                <w:rFonts w:ascii="Arial" w:hAnsi="Arial" w:cs="Arial"/>
                <w:color w:val="000000"/>
                <w:sz w:val="18"/>
                <w:szCs w:val="18"/>
              </w:rPr>
              <w:t xml:space="preserve">Registered Medical Technologist </w:t>
            </w:r>
          </w:p>
          <w:p w14:paraId="03B5DCEC" w14:textId="00F8A138" w:rsidR="006E0EB1" w:rsidRPr="00B53F1C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3F1C">
              <w:rPr>
                <w:rFonts w:ascii="Arial" w:hAnsi="Arial" w:cs="Arial"/>
                <w:color w:val="000000"/>
                <w:sz w:val="18"/>
                <w:szCs w:val="18"/>
              </w:rPr>
              <w:t xml:space="preserve">July 2021 Up to Present          </w:t>
            </w:r>
            <w:r w:rsidR="001C4A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53F1C">
              <w:rPr>
                <w:rFonts w:ascii="Arial" w:hAnsi="Arial" w:cs="Arial"/>
                <w:color w:val="000000"/>
                <w:sz w:val="18"/>
                <w:szCs w:val="18"/>
              </w:rPr>
              <w:t xml:space="preserve">NCFC Medical &amp; Diagnostic Clinic </w:t>
            </w:r>
          </w:p>
          <w:p w14:paraId="72E8ED53" w14:textId="77777777" w:rsidR="006E0EB1" w:rsidRPr="00B53F1C" w:rsidRDefault="006E0EB1" w:rsidP="006344FA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color w:val="BF8F00" w:themeColor="accent4" w:themeShade="BF"/>
                <w:sz w:val="18"/>
                <w:szCs w:val="18"/>
              </w:rPr>
            </w:pPr>
            <w:r w:rsidRPr="00B53F1C">
              <w:rPr>
                <w:rFonts w:ascii="Arial" w:hAnsi="Arial" w:cs="Arial"/>
                <w:b/>
                <w:bCs/>
                <w:color w:val="BF8F00" w:themeColor="accent4" w:themeShade="BF"/>
                <w:sz w:val="18"/>
                <w:szCs w:val="18"/>
              </w:rPr>
              <w:t xml:space="preserve">                </w:t>
            </w:r>
          </w:p>
          <w:p w14:paraId="6CE56DB4" w14:textId="77777777" w:rsidR="006E0EB1" w:rsidRPr="006E0EB1" w:rsidRDefault="006E0EB1" w:rsidP="006E0EB1">
            <w:pPr>
              <w:pStyle w:val="NoSpacing"/>
              <w:pBdr>
                <w:bottom w:val="single" w:sz="4" w:space="1" w:color="auto"/>
              </w:pBdr>
              <w:shd w:val="clear" w:color="auto" w:fill="DBD5EB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0E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FERENCES</w:t>
            </w:r>
          </w:p>
          <w:p w14:paraId="06E4F0C3" w14:textId="77777777" w:rsidR="00AF4C0C" w:rsidRDefault="00AF4C0C" w:rsidP="00AF4C0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                                           </w:t>
            </w:r>
          </w:p>
          <w:p w14:paraId="38AE899A" w14:textId="41F9C406" w:rsidR="006E0EB1" w:rsidRPr="00B53F1C" w:rsidRDefault="00AF4C0C" w:rsidP="00AF4C0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                                           </w:t>
            </w:r>
            <w:r w:rsidR="006E0EB1" w:rsidRPr="00B53F1C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Christopher Tia, RMT</w:t>
            </w:r>
          </w:p>
          <w:p w14:paraId="1AE1B27D" w14:textId="77777777" w:rsidR="006E0EB1" w:rsidRPr="00B53F1C" w:rsidRDefault="006E0EB1" w:rsidP="006344FA">
            <w:pPr>
              <w:shd w:val="clear" w:color="auto" w:fill="FFFFFF" w:themeFill="background1"/>
              <w:spacing w:after="0" w:line="24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B53F1C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Department Chairman, College of Medical Technology</w:t>
            </w:r>
          </w:p>
          <w:p w14:paraId="5F891B35" w14:textId="77777777" w:rsidR="006E0EB1" w:rsidRPr="00B53F1C" w:rsidRDefault="006E0EB1" w:rsidP="006344FA">
            <w:pPr>
              <w:shd w:val="clear" w:color="auto" w:fill="FFFFFF" w:themeFill="background1"/>
              <w:spacing w:after="0" w:line="24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B53F1C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DMMC- Institute of Health and Sciences</w:t>
            </w:r>
          </w:p>
          <w:p w14:paraId="29E5AA21" w14:textId="77777777" w:rsidR="006E0EB1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PH" w:eastAsia="en-PH"/>
              </w:rPr>
            </w:pPr>
            <w:r w:rsidRPr="00B53F1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PH" w:eastAsia="en-PH"/>
              </w:rPr>
              <w:t xml:space="preserve">                                                  (043) 7786893</w:t>
            </w:r>
          </w:p>
          <w:p w14:paraId="5814276E" w14:textId="05CACFF7" w:rsidR="001C4AE3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</w:pPr>
            <w:r w:rsidRPr="00257144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Jomar S. Delfin                                                   </w:t>
            </w:r>
            <w:r w:rsidR="001C4AE3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 </w:t>
            </w:r>
            <w:r w:rsidRPr="00257144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Julita G. Pambago </w:t>
            </w:r>
          </w:p>
          <w:p w14:paraId="6ABC80B6" w14:textId="1699F6B4" w:rsidR="006E0EB1" w:rsidRPr="00257144" w:rsidRDefault="006E0EB1" w:rsidP="006344FA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PH" w:eastAsia="en-PH"/>
              </w:rPr>
            </w:pPr>
            <w:r w:rsidRPr="00257144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Laboratory Manager</w:t>
            </w:r>
            <w:r w:rsidRPr="00257144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ab/>
              <w:t xml:space="preserve">                                   </w:t>
            </w:r>
            <w:r w:rsidR="001C4AE3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 </w:t>
            </w:r>
            <w:r w:rsidRPr="00257144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Head,Laboratory</w:t>
            </w:r>
          </w:p>
          <w:p w14:paraId="5CA2C651" w14:textId="77777777" w:rsidR="006E0EB1" w:rsidRPr="00257144" w:rsidRDefault="006E0EB1" w:rsidP="006344F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PH" w:eastAsia="en-PH"/>
              </w:rPr>
            </w:pPr>
            <w:r w:rsidRPr="00257144">
              <w:rPr>
                <w:rFonts w:ascii="Arial" w:eastAsia="Times New Roman" w:hAnsi="Arial" w:cs="Arial"/>
                <w:color w:val="000000"/>
                <w:sz w:val="17"/>
                <w:szCs w:val="17"/>
                <w:lang w:val="en-PH" w:eastAsia="en-PH"/>
              </w:rPr>
              <w:t>Imus Care Laboratory &amp; Diagnostic Co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PH" w:eastAsia="en-PH"/>
              </w:rPr>
              <w:t xml:space="preserve">   </w:t>
            </w:r>
            <w:r w:rsidRPr="00257144">
              <w:rPr>
                <w:rFonts w:ascii="Arial" w:eastAsia="Times New Roman" w:hAnsi="Arial" w:cs="Arial"/>
                <w:color w:val="000000"/>
                <w:sz w:val="17"/>
                <w:szCs w:val="17"/>
                <w:lang w:val="en-PH" w:eastAsia="en-PH"/>
              </w:rPr>
              <w:t xml:space="preserve"> St. Frances Cabrini Medical Center</w:t>
            </w:r>
          </w:p>
          <w:p w14:paraId="6B9F0975" w14:textId="77777777" w:rsidR="006E0EB1" w:rsidRPr="00257144" w:rsidRDefault="006E0EB1" w:rsidP="006344F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PH" w:eastAsia="en-PH"/>
              </w:rPr>
            </w:pPr>
            <w:r w:rsidRPr="00257144">
              <w:rPr>
                <w:rFonts w:ascii="Arial" w:eastAsia="Times New Roman" w:hAnsi="Arial" w:cs="Arial"/>
                <w:color w:val="000000"/>
                <w:sz w:val="17"/>
                <w:szCs w:val="17"/>
                <w:lang w:val="en-PH" w:eastAsia="en-PH"/>
              </w:rPr>
              <w:t>+63964556528</w:t>
            </w:r>
            <w:r w:rsidRPr="00257144">
              <w:rPr>
                <w:rFonts w:ascii="Arial" w:eastAsia="Times New Roman" w:hAnsi="Arial" w:cs="Arial"/>
                <w:color w:val="000000"/>
                <w:sz w:val="17"/>
                <w:szCs w:val="17"/>
                <w:lang w:val="en-PH" w:eastAsia="en-PH"/>
              </w:rPr>
              <w:tab/>
            </w:r>
            <w:r w:rsidRPr="00257144">
              <w:rPr>
                <w:rFonts w:ascii="Arial" w:eastAsia="Times New Roman" w:hAnsi="Arial" w:cs="Arial"/>
                <w:color w:val="000000"/>
                <w:sz w:val="17"/>
                <w:szCs w:val="17"/>
                <w:lang w:val="en-PH" w:eastAsia="en-PH"/>
              </w:rPr>
              <w:tab/>
              <w:t>                                    +639175049590</w:t>
            </w:r>
          </w:p>
          <w:p w14:paraId="4F3ACD42" w14:textId="77777777" w:rsidR="006E0EB1" w:rsidRPr="00B53F1C" w:rsidRDefault="006E0EB1" w:rsidP="001C4AE3">
            <w:pPr>
              <w:shd w:val="clear" w:color="auto" w:fill="FFFFFF" w:themeFill="background1"/>
              <w:spacing w:after="0" w:line="240" w:lineRule="auto"/>
              <w:ind w:left="26"/>
              <w:jc w:val="center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B53F1C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Eric G. Gonzles</w:t>
            </w:r>
          </w:p>
          <w:p w14:paraId="1DE12B47" w14:textId="40C2830A" w:rsidR="006E0EB1" w:rsidRPr="00B53F1C" w:rsidRDefault="006E0EB1" w:rsidP="006344FA">
            <w:pPr>
              <w:shd w:val="clear" w:color="auto" w:fill="FFFFFF" w:themeFill="background1"/>
              <w:spacing w:after="0" w:line="240" w:lineRule="auto"/>
              <w:ind w:left="26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B53F1C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                                       </w:t>
            </w:r>
            <w:r w:rsidR="001C4AE3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    </w:t>
            </w:r>
            <w:r w:rsidRPr="00B53F1C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 Laboratory Manager</w:t>
            </w:r>
          </w:p>
          <w:p w14:paraId="62461583" w14:textId="0129DC52" w:rsidR="006E0EB1" w:rsidRPr="00B53F1C" w:rsidRDefault="006E0EB1" w:rsidP="006344FA">
            <w:pPr>
              <w:shd w:val="clear" w:color="auto" w:fill="FFFFFF" w:themeFill="background1"/>
              <w:spacing w:after="0" w:line="240" w:lineRule="auto"/>
              <w:ind w:left="26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B53F1C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                                    NCFC Medical &amp; Diagnostic Clinic</w:t>
            </w:r>
          </w:p>
          <w:p w14:paraId="35B430CF" w14:textId="3DA76C77" w:rsidR="006E0EB1" w:rsidRPr="00B53F1C" w:rsidRDefault="006E0EB1" w:rsidP="006344FA">
            <w:pPr>
              <w:shd w:val="clear" w:color="auto" w:fill="FFFFFF" w:themeFill="background1"/>
              <w:spacing w:after="0" w:line="240" w:lineRule="auto"/>
              <w:ind w:left="26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B53F1C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                                         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</w:t>
            </w:r>
            <w:r w:rsidR="001C4AE3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    </w:t>
            </w:r>
            <w:r w:rsidRPr="00B53F1C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+639224737556</w:t>
            </w:r>
          </w:p>
          <w:p w14:paraId="5CC15674" w14:textId="77777777" w:rsidR="006E0EB1" w:rsidRDefault="006E0EB1" w:rsidP="006344F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          </w:t>
            </w:r>
          </w:p>
          <w:p w14:paraId="001E9781" w14:textId="77777777" w:rsidR="006E0EB1" w:rsidRDefault="006E0EB1" w:rsidP="006344F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    </w:t>
            </w:r>
          </w:p>
          <w:p w14:paraId="701608F6" w14:textId="77777777" w:rsidR="007C2218" w:rsidRDefault="00AF4C0C" w:rsidP="00AF4C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                  </w:t>
            </w:r>
          </w:p>
          <w:p w14:paraId="1EACF619" w14:textId="77777777" w:rsidR="007C2218" w:rsidRDefault="007C2218" w:rsidP="00AF4C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</w:pPr>
          </w:p>
          <w:p w14:paraId="492F0604" w14:textId="1F0FC7AE" w:rsidR="00AF4C0C" w:rsidRDefault="007C2218" w:rsidP="00AF4C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           </w:t>
            </w:r>
            <w:r w:rsidR="00AF4C0C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 xml:space="preserve"> </w:t>
            </w:r>
            <w:r w:rsidR="006E0EB1" w:rsidRPr="00180432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I hereby honestly swear that the above information is true</w:t>
            </w:r>
          </w:p>
          <w:p w14:paraId="0F749AE0" w14:textId="03615CBA" w:rsidR="006E0EB1" w:rsidRPr="00180432" w:rsidRDefault="006E0EB1" w:rsidP="00AF4C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</w:pPr>
            <w:r w:rsidRPr="00180432"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  <w:t>and correct to the best of my knowledge and ability.</w:t>
            </w:r>
          </w:p>
          <w:p w14:paraId="076633C8" w14:textId="77777777" w:rsidR="006E0EB1" w:rsidRPr="00E729B5" w:rsidRDefault="006E0EB1" w:rsidP="006344F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PH" w:eastAsia="en-PH"/>
              </w:rPr>
            </w:pPr>
            <w:r w:rsidRPr="00E729B5">
              <w:rPr>
                <w:rFonts w:ascii="Times New Roman" w:eastAsia="Times New Roman" w:hAnsi="Times New Roman" w:cs="Times New Roman"/>
                <w:sz w:val="17"/>
                <w:szCs w:val="17"/>
                <w:lang w:val="en-PH" w:eastAsia="en-PH"/>
              </w:rPr>
              <w:t xml:space="preserve"> </w:t>
            </w:r>
          </w:p>
          <w:p w14:paraId="7F96FDBC" w14:textId="77777777" w:rsidR="00625054" w:rsidRDefault="006E0EB1" w:rsidP="006344F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PH" w:eastAsia="en-PH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PH" w:eastAsia="en-PH"/>
              </w:rPr>
              <w:t xml:space="preserve">                                                                                 </w:t>
            </w:r>
          </w:p>
          <w:p w14:paraId="78F7E755" w14:textId="6955FC7A" w:rsidR="00625054" w:rsidRDefault="00625054" w:rsidP="006344F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PH" w:eastAsia="en-PH"/>
              </w:rPr>
            </w:pPr>
          </w:p>
          <w:p w14:paraId="22C3CC0F" w14:textId="77777777" w:rsidR="00AF4C0C" w:rsidRDefault="00AF4C0C" w:rsidP="006344F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PH" w:eastAsia="en-PH"/>
              </w:rPr>
            </w:pPr>
          </w:p>
          <w:p w14:paraId="76DD402B" w14:textId="7A62395C" w:rsidR="006E0EB1" w:rsidRPr="00180432" w:rsidRDefault="00625054" w:rsidP="006344F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 xml:space="preserve">                                                                      </w:t>
            </w:r>
            <w:r w:rsidR="006E0EB1" w:rsidRPr="00180432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Lyka Joy D. Rodriguez</w:t>
            </w:r>
          </w:p>
          <w:p w14:paraId="20F39A86" w14:textId="29C75C98" w:rsidR="006E0EB1" w:rsidRPr="0024551C" w:rsidRDefault="006E0EB1" w:rsidP="006344FA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432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 xml:space="preserve">                                                                                Applicant</w:t>
            </w:r>
            <w:r w:rsidRPr="0018043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907F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Pr="00907F5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                  </w:t>
            </w:r>
          </w:p>
        </w:tc>
      </w:tr>
    </w:tbl>
    <w:p w14:paraId="1C3D2AC4" w14:textId="77777777" w:rsidR="004758E6" w:rsidRDefault="004758E6" w:rsidP="00625054"/>
    <w:sectPr w:rsidR="004758E6" w:rsidSect="0062505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B1"/>
    <w:rsid w:val="00077210"/>
    <w:rsid w:val="001C4AE3"/>
    <w:rsid w:val="002B1351"/>
    <w:rsid w:val="00341CC9"/>
    <w:rsid w:val="003D3C4B"/>
    <w:rsid w:val="004758E6"/>
    <w:rsid w:val="00571F66"/>
    <w:rsid w:val="00625054"/>
    <w:rsid w:val="00663592"/>
    <w:rsid w:val="006E0EB1"/>
    <w:rsid w:val="007C2218"/>
    <w:rsid w:val="009006C9"/>
    <w:rsid w:val="009B7A78"/>
    <w:rsid w:val="009C19CA"/>
    <w:rsid w:val="00AF4C0C"/>
    <w:rsid w:val="00BC3266"/>
    <w:rsid w:val="00DE6FBA"/>
    <w:rsid w:val="00F7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46BD"/>
  <w15:chartTrackingRefBased/>
  <w15:docId w15:val="{8CB84BFD-68D8-4169-AB97-EA9B5EA2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B1"/>
    <w:pPr>
      <w:spacing w:after="200" w:line="276" w:lineRule="auto"/>
    </w:pPr>
    <w:rPr>
      <w:rFonts w:eastAsiaTheme="minorEastAsia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E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0EB1"/>
    <w:rPr>
      <w:rFonts w:asciiTheme="majorHAnsi" w:eastAsiaTheme="majorEastAsia" w:hAnsiTheme="majorHAnsi" w:cstheme="majorBidi"/>
      <w:b/>
      <w:bCs/>
      <w:color w:val="4472C4" w:themeColor="accen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E0EB1"/>
    <w:rPr>
      <w:color w:val="C45911" w:themeColor="accent2" w:themeShade="BF"/>
      <w:u w:val="single"/>
    </w:rPr>
  </w:style>
  <w:style w:type="paragraph" w:styleId="NoSpacing">
    <w:name w:val="No Spacing"/>
    <w:uiPriority w:val="1"/>
    <w:qFormat/>
    <w:rsid w:val="006E0EB1"/>
    <w:pPr>
      <w:spacing w:after="0" w:line="240" w:lineRule="auto"/>
    </w:pPr>
    <w:rPr>
      <w:rFonts w:eastAsiaTheme="minorEastAsia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77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kaligaya.rodriguez04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30F8-DCAA-4232-AFBC-3E52C003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9190018620</dc:creator>
  <cp:keywords/>
  <dc:description/>
  <cp:lastModifiedBy>639190018620</cp:lastModifiedBy>
  <cp:revision>5</cp:revision>
  <dcterms:created xsi:type="dcterms:W3CDTF">2022-11-24T02:10:00Z</dcterms:created>
  <dcterms:modified xsi:type="dcterms:W3CDTF">2022-11-28T23:08:00Z</dcterms:modified>
</cp:coreProperties>
</file>